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06C" w:rsidRDefault="0060106C" w:rsidP="00D44699">
      <w:pPr>
        <w:tabs>
          <w:tab w:val="left" w:pos="4680"/>
        </w:tabs>
        <w:ind w:right="4675"/>
        <w:rPr>
          <w:b/>
          <w:sz w:val="28"/>
          <w:szCs w:val="28"/>
        </w:rPr>
      </w:pPr>
    </w:p>
    <w:p w:rsidR="00412958" w:rsidRDefault="00412958" w:rsidP="00412958">
      <w:pPr>
        <w:jc w:val="center"/>
        <w:rPr>
          <w:b/>
        </w:rPr>
      </w:pPr>
      <w:r>
        <w:rPr>
          <w:b/>
        </w:rPr>
        <w:t>СОВЕТ ДЕПУТАТОВ</w:t>
      </w:r>
    </w:p>
    <w:p w:rsidR="00412958" w:rsidRDefault="00412958" w:rsidP="00412958">
      <w:pPr>
        <w:jc w:val="center"/>
        <w:rPr>
          <w:b/>
        </w:rPr>
      </w:pPr>
      <w:r>
        <w:rPr>
          <w:b/>
        </w:rPr>
        <w:t>МУНИЦИПАЛЬНОГО ОКРУГА АЭРОПОРТ</w:t>
      </w:r>
    </w:p>
    <w:p w:rsidR="00412958" w:rsidRDefault="00412958" w:rsidP="00412958">
      <w:pPr>
        <w:jc w:val="center"/>
        <w:rPr>
          <w:b/>
        </w:rPr>
      </w:pPr>
      <w:r>
        <w:rPr>
          <w:b/>
        </w:rPr>
        <w:t>РЕШЕНИЕ</w:t>
      </w:r>
    </w:p>
    <w:p w:rsidR="00412958" w:rsidRDefault="00412958" w:rsidP="00412958">
      <w:pPr>
        <w:rPr>
          <w:b/>
        </w:rPr>
      </w:pPr>
    </w:p>
    <w:p w:rsidR="00412958" w:rsidRDefault="00412958" w:rsidP="00412958">
      <w:pPr>
        <w:jc w:val="center"/>
        <w:rPr>
          <w:b/>
        </w:rPr>
      </w:pPr>
    </w:p>
    <w:p w:rsidR="00412958" w:rsidRDefault="00412958" w:rsidP="00412958">
      <w:pPr>
        <w:tabs>
          <w:tab w:val="left" w:pos="4500"/>
        </w:tabs>
        <w:ind w:right="76"/>
        <w:jc w:val="both"/>
      </w:pPr>
    </w:p>
    <w:p w:rsidR="00412958" w:rsidRDefault="00412958" w:rsidP="00412958">
      <w:pPr>
        <w:tabs>
          <w:tab w:val="left" w:pos="4500"/>
        </w:tabs>
        <w:ind w:right="76"/>
        <w:jc w:val="both"/>
        <w:rPr>
          <w:bCs/>
        </w:rPr>
      </w:pPr>
      <w:r>
        <w:rPr>
          <w:bCs/>
        </w:rPr>
        <w:t>от 19.02.2019 № 19/0</w:t>
      </w:r>
      <w:r>
        <w:rPr>
          <w:bCs/>
        </w:rPr>
        <w:t>5</w:t>
      </w:r>
    </w:p>
    <w:p w:rsidR="00F55853" w:rsidRDefault="00F55853" w:rsidP="0060106C">
      <w:pPr>
        <w:tabs>
          <w:tab w:val="left" w:pos="4680"/>
        </w:tabs>
        <w:ind w:right="2976"/>
        <w:rPr>
          <w:b/>
          <w:sz w:val="28"/>
          <w:szCs w:val="28"/>
        </w:rPr>
      </w:pPr>
    </w:p>
    <w:p w:rsidR="00B11609" w:rsidRPr="00B11609" w:rsidRDefault="00D02E80" w:rsidP="0060106C">
      <w:pPr>
        <w:tabs>
          <w:tab w:val="left" w:pos="4680"/>
        </w:tabs>
        <w:ind w:right="2976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52017E">
        <w:rPr>
          <w:b/>
          <w:sz w:val="28"/>
          <w:szCs w:val="28"/>
        </w:rPr>
        <w:t>муниципального округа</w:t>
      </w:r>
      <w:r w:rsidR="00B11609" w:rsidRPr="002E06E0">
        <w:rPr>
          <w:b/>
          <w:i/>
          <w:sz w:val="28"/>
          <w:szCs w:val="28"/>
        </w:rPr>
        <w:t xml:space="preserve"> </w:t>
      </w:r>
      <w:r w:rsidR="00077181">
        <w:rPr>
          <w:b/>
          <w:sz w:val="28"/>
          <w:szCs w:val="28"/>
        </w:rPr>
        <w:t>Аэропорт</w:t>
      </w:r>
      <w:r w:rsidR="00B11609" w:rsidRPr="002E06E0">
        <w:rPr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>в</w:t>
      </w:r>
      <w:r w:rsidR="0060106C">
        <w:rPr>
          <w:b/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60106C" w:rsidRDefault="00D02E80" w:rsidP="0076008E">
      <w:pPr>
        <w:pStyle w:val="a3"/>
        <w:ind w:firstLine="709"/>
        <w:rPr>
          <w:bCs/>
        </w:rPr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077181">
        <w:rPr>
          <w:bCs/>
          <w:lang w:eastAsia="en-US"/>
        </w:rPr>
        <w:t xml:space="preserve">ением Правительства Москвы  </w:t>
      </w:r>
      <w:r w:rsidR="0076008E" w:rsidRPr="002E06E0">
        <w:rPr>
          <w:bCs/>
          <w:lang w:eastAsia="en-US"/>
        </w:rPr>
        <w:t xml:space="preserve">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60106C">
        <w:rPr>
          <w:bCs/>
        </w:rPr>
        <w:t>:</w:t>
      </w:r>
    </w:p>
    <w:p w:rsidR="0060106C" w:rsidRPr="002E06E0" w:rsidRDefault="00D02E80" w:rsidP="00412958">
      <w:pPr>
        <w:pStyle w:val="a3"/>
        <w:ind w:firstLine="709"/>
      </w:pPr>
      <w:r w:rsidRPr="0060106C">
        <w:rPr>
          <w:b/>
        </w:rPr>
        <w:t xml:space="preserve"> Совет депутатов муниципального округа </w:t>
      </w:r>
      <w:r w:rsidR="00077181" w:rsidRPr="0060106C">
        <w:rPr>
          <w:b/>
        </w:rPr>
        <w:t>Аэропорт</w:t>
      </w:r>
      <w:r w:rsidRPr="0060106C">
        <w:rPr>
          <w:b/>
        </w:rPr>
        <w:t xml:space="preserve"> решил</w:t>
      </w:r>
      <w:r w:rsidRPr="002E06E0">
        <w:t>:</w:t>
      </w:r>
    </w:p>
    <w:p w:rsidR="00D02E80" w:rsidRPr="002E06E0" w:rsidRDefault="00167BD1" w:rsidP="00D02E80">
      <w:pPr>
        <w:pStyle w:val="a3"/>
        <w:ind w:firstLine="709"/>
      </w:pPr>
      <w:bookmarkStart w:id="0" w:name="_Toc363472315"/>
      <w:bookmarkStart w:id="1" w:name="_Toc363472366"/>
      <w:r>
        <w:t>1. </w:t>
      </w:r>
      <w:r w:rsidR="00D02E80" w:rsidRPr="002E06E0">
        <w:t xml:space="preserve">Определить закрепление депутатов Совета депутатов </w:t>
      </w:r>
      <w:r w:rsidR="00500FE2" w:rsidRPr="0052017E">
        <w:t>муниципального округа</w:t>
      </w:r>
      <w:r w:rsidR="00500FE2" w:rsidRPr="002E06E0">
        <w:rPr>
          <w:i/>
        </w:rPr>
        <w:t xml:space="preserve"> </w:t>
      </w:r>
      <w:r w:rsidR="00077181">
        <w:t>Аэропорт</w:t>
      </w:r>
      <w:r w:rsidR="00500FE2" w:rsidRPr="002E06E0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2E06E0">
        <w:t xml:space="preserve"> </w:t>
      </w:r>
      <w:r w:rsidR="00D02E80" w:rsidRPr="002E06E0">
        <w:t>(приложение).</w:t>
      </w:r>
      <w:bookmarkEnd w:id="0"/>
      <w:bookmarkEnd w:id="1"/>
      <w:r w:rsidR="00D02E80" w:rsidRPr="002E06E0">
        <w:t xml:space="preserve">  </w:t>
      </w:r>
    </w:p>
    <w:p w:rsidR="00D02E8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D02E80" w:rsidRDefault="00596007" w:rsidP="00D02E80">
      <w:pPr>
        <w:pStyle w:val="a3"/>
        <w:ind w:firstLine="709"/>
      </w:pPr>
      <w:r>
        <w:t>3</w:t>
      </w:r>
      <w:r w:rsidR="00D02E80" w:rsidRPr="002E06E0">
        <w:t xml:space="preserve">. Опубликовать настоящее решение в бюллетене «Московский муниципальный вестник» и разместить на официальном сайте </w:t>
      </w:r>
      <w:proofErr w:type="spellStart"/>
      <w:r w:rsidR="00077181">
        <w:rPr>
          <w:lang w:val="en-US"/>
        </w:rPr>
        <w:t>aervmo</w:t>
      </w:r>
      <w:proofErr w:type="spellEnd"/>
      <w:r w:rsidR="00077181" w:rsidRPr="00077181">
        <w:t>.</w:t>
      </w:r>
      <w:proofErr w:type="spellStart"/>
      <w:r w:rsidR="00077181">
        <w:rPr>
          <w:lang w:val="en-US"/>
        </w:rPr>
        <w:t>ru</w:t>
      </w:r>
      <w:proofErr w:type="spellEnd"/>
      <w:r w:rsidR="00D02E80" w:rsidRPr="002E06E0">
        <w:t>.</w:t>
      </w:r>
    </w:p>
    <w:p w:rsidR="003D7775" w:rsidRPr="002E06E0" w:rsidRDefault="00596007" w:rsidP="00D02E80">
      <w:pPr>
        <w:pStyle w:val="a3"/>
        <w:ind w:firstLine="709"/>
      </w:pPr>
      <w:r>
        <w:t>4</w:t>
      </w:r>
      <w:r w:rsidR="003D7775">
        <w:t xml:space="preserve">. </w:t>
      </w:r>
      <w:r w:rsidR="003D7775" w:rsidRPr="00DA7482">
        <w:t>Настоящее решение вступает в силу с момента его п</w:t>
      </w:r>
      <w:r w:rsidR="00395AD0">
        <w:t>ринятия</w:t>
      </w:r>
      <w:r w:rsidR="003D7775">
        <w:t>.</w:t>
      </w:r>
    </w:p>
    <w:p w:rsidR="00F55853" w:rsidRDefault="00596007" w:rsidP="00412958">
      <w:pPr>
        <w:pStyle w:val="a3"/>
        <w:ind w:firstLine="709"/>
      </w:pPr>
      <w:bookmarkStart w:id="2" w:name="_Toc363472316"/>
      <w:bookmarkStart w:id="3" w:name="_Toc363472367"/>
      <w:r>
        <w:t>5</w:t>
      </w:r>
      <w:r w:rsidR="00D02E80" w:rsidRPr="002E06E0">
        <w:t xml:space="preserve">. Контроль за выполнением настоящего решения возложить на </w:t>
      </w:r>
      <w:r w:rsidR="00D02E80" w:rsidRPr="0052017E">
        <w:t xml:space="preserve">главу </w:t>
      </w:r>
      <w:r w:rsidR="00500FE2" w:rsidRPr="0052017E">
        <w:t>муниципального округа</w:t>
      </w:r>
      <w:r w:rsidR="005A15A4">
        <w:t xml:space="preserve"> Аэропорт</w:t>
      </w:r>
      <w:r w:rsidR="00077181">
        <w:t>.</w:t>
      </w:r>
      <w:bookmarkEnd w:id="2"/>
      <w:bookmarkEnd w:id="3"/>
    </w:p>
    <w:p w:rsidR="00F55853" w:rsidRDefault="00F55853" w:rsidP="00D02E80">
      <w:pPr>
        <w:pStyle w:val="a3"/>
        <w:ind w:firstLine="709"/>
      </w:pPr>
    </w:p>
    <w:p w:rsidR="00F55853" w:rsidRDefault="00F55853" w:rsidP="00D02E80">
      <w:pPr>
        <w:pStyle w:val="a3"/>
        <w:ind w:firstLine="709"/>
      </w:pPr>
    </w:p>
    <w:p w:rsidR="00F55853" w:rsidRPr="00412958" w:rsidRDefault="00F55853" w:rsidP="00412958">
      <w:pPr>
        <w:pStyle w:val="a3"/>
        <w:rPr>
          <w:b/>
        </w:rPr>
      </w:pPr>
      <w:r w:rsidRPr="00F55853">
        <w:rPr>
          <w:b/>
        </w:rPr>
        <w:t xml:space="preserve">Глава муниципального округа </w:t>
      </w:r>
      <w:r w:rsidRPr="00F55853">
        <w:rPr>
          <w:b/>
        </w:rPr>
        <w:tab/>
      </w:r>
      <w:r w:rsidRPr="00F55853">
        <w:rPr>
          <w:b/>
        </w:rPr>
        <w:tab/>
      </w:r>
      <w:r w:rsidRPr="00F55853">
        <w:rPr>
          <w:b/>
        </w:rPr>
        <w:tab/>
      </w:r>
      <w:r w:rsidRPr="00F55853">
        <w:rPr>
          <w:b/>
        </w:rPr>
        <w:tab/>
      </w:r>
      <w:r>
        <w:rPr>
          <w:b/>
        </w:rPr>
        <w:t xml:space="preserve">        </w:t>
      </w:r>
      <w:r w:rsidRPr="00F55853">
        <w:rPr>
          <w:b/>
        </w:rPr>
        <w:t>Буткова С.Л.</w:t>
      </w:r>
    </w:p>
    <w:p w:rsidR="00F55853" w:rsidRDefault="00F55853" w:rsidP="00D02E80">
      <w:pPr>
        <w:pStyle w:val="a3"/>
        <w:ind w:firstLine="709"/>
      </w:pPr>
    </w:p>
    <w:p w:rsidR="00F55853" w:rsidRDefault="00F55853" w:rsidP="00D02E80">
      <w:pPr>
        <w:pStyle w:val="a3"/>
        <w:ind w:firstLine="709"/>
      </w:pPr>
    </w:p>
    <w:p w:rsidR="00412958" w:rsidRDefault="00412958" w:rsidP="00412958">
      <w:pPr>
        <w:rPr>
          <w:sz w:val="28"/>
          <w:szCs w:val="28"/>
        </w:rPr>
      </w:pPr>
      <w:bookmarkStart w:id="4" w:name="_GoBack"/>
      <w:bookmarkEnd w:id="4"/>
    </w:p>
    <w:p w:rsidR="00D02E80" w:rsidRPr="002E06E0" w:rsidRDefault="00D02E80" w:rsidP="00D44699">
      <w:pPr>
        <w:ind w:left="4956" w:firstLine="708"/>
        <w:rPr>
          <w:sz w:val="28"/>
          <w:szCs w:val="28"/>
        </w:rPr>
      </w:pPr>
      <w:r w:rsidRPr="002E06E0">
        <w:rPr>
          <w:sz w:val="28"/>
          <w:szCs w:val="28"/>
        </w:rPr>
        <w:t>Приложение</w:t>
      </w:r>
    </w:p>
    <w:p w:rsidR="00D02E80" w:rsidRPr="002E06E0" w:rsidRDefault="00D02E80" w:rsidP="00333390">
      <w:pPr>
        <w:ind w:left="5670"/>
        <w:jc w:val="both"/>
        <w:rPr>
          <w:i/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2E06E0" w:rsidRPr="0052017E">
        <w:rPr>
          <w:sz w:val="28"/>
          <w:szCs w:val="28"/>
        </w:rPr>
        <w:t>муниципального округа</w:t>
      </w:r>
      <w:r w:rsidR="002E06E0" w:rsidRPr="002E06E0">
        <w:rPr>
          <w:sz w:val="28"/>
          <w:szCs w:val="28"/>
        </w:rPr>
        <w:t xml:space="preserve"> </w:t>
      </w:r>
      <w:r w:rsidR="00077181">
        <w:rPr>
          <w:sz w:val="28"/>
          <w:szCs w:val="28"/>
        </w:rPr>
        <w:t>Аэропорт</w:t>
      </w:r>
      <w:r w:rsidRPr="002E06E0">
        <w:rPr>
          <w:sz w:val="28"/>
          <w:szCs w:val="28"/>
        </w:rPr>
        <w:t xml:space="preserve"> </w:t>
      </w:r>
    </w:p>
    <w:p w:rsidR="00D02E80" w:rsidRPr="002E06E0" w:rsidRDefault="00D02E80" w:rsidP="00333390">
      <w:pPr>
        <w:ind w:left="5670"/>
        <w:rPr>
          <w:sz w:val="28"/>
          <w:szCs w:val="28"/>
        </w:rPr>
      </w:pPr>
      <w:r w:rsidRPr="002E06E0">
        <w:rPr>
          <w:sz w:val="28"/>
          <w:szCs w:val="28"/>
        </w:rPr>
        <w:t xml:space="preserve">от </w:t>
      </w:r>
      <w:r w:rsidR="00F55853">
        <w:rPr>
          <w:sz w:val="28"/>
          <w:szCs w:val="28"/>
        </w:rPr>
        <w:t>19.02.2019</w:t>
      </w:r>
      <w:r w:rsidRPr="002E06E0">
        <w:rPr>
          <w:sz w:val="28"/>
          <w:szCs w:val="28"/>
        </w:rPr>
        <w:t xml:space="preserve"> 20</w:t>
      </w:r>
      <w:r w:rsidR="00077181">
        <w:rPr>
          <w:sz w:val="28"/>
          <w:szCs w:val="28"/>
        </w:rPr>
        <w:t>1</w:t>
      </w:r>
      <w:r w:rsidR="00D44699">
        <w:rPr>
          <w:sz w:val="28"/>
          <w:szCs w:val="28"/>
        </w:rPr>
        <w:t>9</w:t>
      </w:r>
      <w:r w:rsidRPr="002E06E0">
        <w:rPr>
          <w:sz w:val="28"/>
          <w:szCs w:val="28"/>
        </w:rPr>
        <w:t xml:space="preserve"> года №</w:t>
      </w:r>
      <w:r w:rsidR="00F55853">
        <w:rPr>
          <w:sz w:val="28"/>
          <w:szCs w:val="28"/>
        </w:rPr>
        <w:t xml:space="preserve"> 19/05</w:t>
      </w: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52017E">
        <w:rPr>
          <w:b/>
          <w:sz w:val="28"/>
          <w:szCs w:val="28"/>
        </w:rPr>
        <w:t>муниципального округа</w:t>
      </w:r>
      <w:r w:rsidR="002E06E0" w:rsidRPr="002E06E0">
        <w:rPr>
          <w:b/>
          <w:i/>
          <w:sz w:val="28"/>
          <w:szCs w:val="28"/>
        </w:rPr>
        <w:t xml:space="preserve"> </w:t>
      </w:r>
      <w:r w:rsidR="00077181">
        <w:rPr>
          <w:b/>
          <w:bCs/>
          <w:sz w:val="28"/>
          <w:szCs w:val="28"/>
        </w:rPr>
        <w:t>Аэропорт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p w:rsidR="007518F2" w:rsidRDefault="00ED16CA" w:rsidP="007200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ногоквартирные дома, в которых запланированы работы по капитальному ремонту </w:t>
      </w:r>
      <w:r w:rsidR="007518F2">
        <w:rPr>
          <w:b/>
          <w:bCs/>
          <w:sz w:val="28"/>
          <w:szCs w:val="28"/>
        </w:rPr>
        <w:t xml:space="preserve">общего имущества </w:t>
      </w:r>
      <w:r>
        <w:rPr>
          <w:b/>
          <w:bCs/>
          <w:sz w:val="28"/>
          <w:szCs w:val="28"/>
        </w:rPr>
        <w:t xml:space="preserve">(в том числе разработка </w:t>
      </w:r>
      <w:r w:rsidR="00304F52">
        <w:rPr>
          <w:b/>
          <w:bCs/>
          <w:sz w:val="28"/>
          <w:szCs w:val="28"/>
        </w:rPr>
        <w:t>проектно-сметной документации)</w:t>
      </w:r>
    </w:p>
    <w:tbl>
      <w:tblPr>
        <w:tblStyle w:val="aa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3"/>
        <w:gridCol w:w="3977"/>
        <w:gridCol w:w="1276"/>
        <w:gridCol w:w="2268"/>
        <w:gridCol w:w="2126"/>
      </w:tblGrid>
      <w:tr w:rsidR="007518F2" w:rsidRPr="007518F2" w:rsidTr="00D44699">
        <w:trPr>
          <w:trHeight w:val="1366"/>
        </w:trPr>
        <w:tc>
          <w:tcPr>
            <w:tcW w:w="843" w:type="dxa"/>
            <w:hideMark/>
          </w:tcPr>
          <w:p w:rsidR="007518F2" w:rsidRPr="00EB0C79" w:rsidRDefault="007518F2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>№ п/п</w:t>
            </w:r>
          </w:p>
        </w:tc>
        <w:tc>
          <w:tcPr>
            <w:tcW w:w="3977" w:type="dxa"/>
            <w:hideMark/>
          </w:tcPr>
          <w:p w:rsidR="007518F2" w:rsidRPr="00EB0C79" w:rsidRDefault="007518F2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1276" w:type="dxa"/>
            <w:hideMark/>
          </w:tcPr>
          <w:p w:rsidR="007518F2" w:rsidRPr="00EB0C79" w:rsidRDefault="007518F2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>Многомандатный избирательный округ (№)</w:t>
            </w:r>
          </w:p>
        </w:tc>
        <w:tc>
          <w:tcPr>
            <w:tcW w:w="2268" w:type="dxa"/>
            <w:hideMark/>
          </w:tcPr>
          <w:p w:rsidR="007518F2" w:rsidRPr="00EB0C79" w:rsidRDefault="007518F2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>Ф.И.О. депутата</w:t>
            </w:r>
            <w:r w:rsidRPr="00EB0C79">
              <w:rPr>
                <w:b/>
                <w:bCs/>
              </w:rPr>
              <w:br/>
              <w:t>(основной состав)</w:t>
            </w:r>
          </w:p>
        </w:tc>
        <w:tc>
          <w:tcPr>
            <w:tcW w:w="2126" w:type="dxa"/>
            <w:hideMark/>
          </w:tcPr>
          <w:p w:rsidR="007518F2" w:rsidRPr="00EB0C79" w:rsidRDefault="007518F2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>Ф.И.О. депутата</w:t>
            </w:r>
            <w:r w:rsidRPr="00EB0C79">
              <w:rPr>
                <w:b/>
                <w:bCs/>
              </w:rPr>
              <w:br/>
              <w:t>(резервный состав)</w:t>
            </w:r>
          </w:p>
        </w:tc>
      </w:tr>
      <w:tr w:rsidR="007518F2" w:rsidRPr="007518F2" w:rsidTr="00D44699">
        <w:trPr>
          <w:trHeight w:val="375"/>
        </w:trPr>
        <w:tc>
          <w:tcPr>
            <w:tcW w:w="843" w:type="dxa"/>
            <w:noWrap/>
            <w:hideMark/>
          </w:tcPr>
          <w:p w:rsidR="007518F2" w:rsidRPr="007518F2" w:rsidRDefault="007518F2" w:rsidP="007518F2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77" w:type="dxa"/>
            <w:noWrap/>
            <w:hideMark/>
          </w:tcPr>
          <w:p w:rsidR="007518F2" w:rsidRPr="002C1907" w:rsidRDefault="00D44699" w:rsidP="002C190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иевича ул.2</w:t>
            </w:r>
          </w:p>
        </w:tc>
        <w:tc>
          <w:tcPr>
            <w:tcW w:w="1276" w:type="dxa"/>
            <w:noWrap/>
            <w:hideMark/>
          </w:tcPr>
          <w:p w:rsidR="007518F2" w:rsidRPr="007518F2" w:rsidRDefault="000F5D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7518F2" w:rsidRPr="00EB0C79" w:rsidRDefault="00F55853" w:rsidP="00347E8D">
            <w:pPr>
              <w:jc w:val="center"/>
              <w:rPr>
                <w:bCs/>
              </w:rPr>
            </w:pPr>
            <w:r>
              <w:rPr>
                <w:bCs/>
              </w:rPr>
              <w:t>Новиков Г.В.</w:t>
            </w:r>
          </w:p>
        </w:tc>
        <w:tc>
          <w:tcPr>
            <w:tcW w:w="2126" w:type="dxa"/>
            <w:noWrap/>
            <w:hideMark/>
          </w:tcPr>
          <w:p w:rsidR="007518F2" w:rsidRPr="00EB0C79" w:rsidRDefault="00F55853" w:rsidP="00347E8D">
            <w:pPr>
              <w:jc w:val="center"/>
              <w:rPr>
                <w:bCs/>
              </w:rPr>
            </w:pPr>
            <w:r>
              <w:rPr>
                <w:bCs/>
              </w:rPr>
              <w:t>Князев Д.А.</w:t>
            </w:r>
          </w:p>
        </w:tc>
      </w:tr>
      <w:tr w:rsidR="007518F2" w:rsidRPr="007518F2" w:rsidTr="00D44699">
        <w:trPr>
          <w:trHeight w:val="375"/>
        </w:trPr>
        <w:tc>
          <w:tcPr>
            <w:tcW w:w="843" w:type="dxa"/>
            <w:noWrap/>
            <w:hideMark/>
          </w:tcPr>
          <w:p w:rsidR="007518F2" w:rsidRPr="007518F2" w:rsidRDefault="007518F2" w:rsidP="007518F2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977" w:type="dxa"/>
            <w:noWrap/>
            <w:hideMark/>
          </w:tcPr>
          <w:p w:rsidR="007518F2" w:rsidRPr="002C1907" w:rsidRDefault="00D44699" w:rsidP="002C190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ерняховского ул.13</w:t>
            </w:r>
          </w:p>
        </w:tc>
        <w:tc>
          <w:tcPr>
            <w:tcW w:w="1276" w:type="dxa"/>
            <w:noWrap/>
            <w:hideMark/>
          </w:tcPr>
          <w:p w:rsidR="007518F2" w:rsidRPr="007518F2" w:rsidRDefault="000F5D6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7518F2" w:rsidRPr="00EB0C79" w:rsidRDefault="00F55853" w:rsidP="00347E8D">
            <w:pPr>
              <w:jc w:val="center"/>
              <w:rPr>
                <w:bCs/>
              </w:rPr>
            </w:pPr>
            <w:r>
              <w:rPr>
                <w:bCs/>
              </w:rPr>
              <w:t>Князев Д.А.</w:t>
            </w:r>
          </w:p>
        </w:tc>
        <w:tc>
          <w:tcPr>
            <w:tcW w:w="2126" w:type="dxa"/>
            <w:noWrap/>
            <w:hideMark/>
          </w:tcPr>
          <w:p w:rsidR="007518F2" w:rsidRPr="00EB0C79" w:rsidRDefault="00F55853" w:rsidP="00347E8D">
            <w:pPr>
              <w:jc w:val="center"/>
              <w:rPr>
                <w:bCs/>
              </w:rPr>
            </w:pPr>
            <w:r>
              <w:rPr>
                <w:bCs/>
              </w:rPr>
              <w:t>Новиков Г.В.</w:t>
            </w:r>
          </w:p>
        </w:tc>
      </w:tr>
    </w:tbl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p w:rsidR="003D53AA" w:rsidRPr="002E06E0" w:rsidRDefault="003D53AA" w:rsidP="009B4832">
      <w:pPr>
        <w:jc w:val="center"/>
        <w:rPr>
          <w:sz w:val="28"/>
          <w:szCs w:val="28"/>
        </w:rPr>
      </w:pPr>
    </w:p>
    <w:sectPr w:rsidR="003D53AA" w:rsidRPr="002E06E0" w:rsidSect="00412958">
      <w:pgSz w:w="11906" w:h="16838"/>
      <w:pgMar w:top="567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C63" w:rsidRDefault="00817C63" w:rsidP="00862669">
      <w:r>
        <w:separator/>
      </w:r>
    </w:p>
  </w:endnote>
  <w:endnote w:type="continuationSeparator" w:id="0">
    <w:p w:rsidR="00817C63" w:rsidRDefault="00817C63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C63" w:rsidRDefault="00817C63" w:rsidP="00862669">
      <w:r>
        <w:separator/>
      </w:r>
    </w:p>
  </w:footnote>
  <w:footnote w:type="continuationSeparator" w:id="0">
    <w:p w:rsidR="00817C63" w:rsidRDefault="00817C63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80"/>
    <w:rsid w:val="00045654"/>
    <w:rsid w:val="00077181"/>
    <w:rsid w:val="0009281B"/>
    <w:rsid w:val="000F5D6D"/>
    <w:rsid w:val="00104D3C"/>
    <w:rsid w:val="00167BD1"/>
    <w:rsid w:val="001B62E9"/>
    <w:rsid w:val="001E2493"/>
    <w:rsid w:val="00213BE1"/>
    <w:rsid w:val="00234546"/>
    <w:rsid w:val="00252830"/>
    <w:rsid w:val="002C1907"/>
    <w:rsid w:val="002E06E0"/>
    <w:rsid w:val="002E3206"/>
    <w:rsid w:val="00304F52"/>
    <w:rsid w:val="00333390"/>
    <w:rsid w:val="00347E8D"/>
    <w:rsid w:val="00395AD0"/>
    <w:rsid w:val="003D53AA"/>
    <w:rsid w:val="003D7775"/>
    <w:rsid w:val="00401EA0"/>
    <w:rsid w:val="00412958"/>
    <w:rsid w:val="00444334"/>
    <w:rsid w:val="00446BC4"/>
    <w:rsid w:val="00452B43"/>
    <w:rsid w:val="00500FE2"/>
    <w:rsid w:val="00506F06"/>
    <w:rsid w:val="005162D8"/>
    <w:rsid w:val="0052017E"/>
    <w:rsid w:val="00560A7D"/>
    <w:rsid w:val="00596007"/>
    <w:rsid w:val="005A15A4"/>
    <w:rsid w:val="005E74C9"/>
    <w:rsid w:val="0060106C"/>
    <w:rsid w:val="00664854"/>
    <w:rsid w:val="006863FD"/>
    <w:rsid w:val="00720060"/>
    <w:rsid w:val="007518F2"/>
    <w:rsid w:val="0076008E"/>
    <w:rsid w:val="007766D3"/>
    <w:rsid w:val="007A044D"/>
    <w:rsid w:val="007D2EAF"/>
    <w:rsid w:val="00817C63"/>
    <w:rsid w:val="00862669"/>
    <w:rsid w:val="008C0BDC"/>
    <w:rsid w:val="008E4B10"/>
    <w:rsid w:val="00903715"/>
    <w:rsid w:val="00926AF2"/>
    <w:rsid w:val="0093695B"/>
    <w:rsid w:val="00985F6F"/>
    <w:rsid w:val="0099554C"/>
    <w:rsid w:val="009A71A2"/>
    <w:rsid w:val="009B4832"/>
    <w:rsid w:val="00A01FDB"/>
    <w:rsid w:val="00A07DC3"/>
    <w:rsid w:val="00A22C46"/>
    <w:rsid w:val="00AB5DDA"/>
    <w:rsid w:val="00AC01A4"/>
    <w:rsid w:val="00B11609"/>
    <w:rsid w:val="00B75AA2"/>
    <w:rsid w:val="00B87E24"/>
    <w:rsid w:val="00BA0168"/>
    <w:rsid w:val="00D02E80"/>
    <w:rsid w:val="00D44699"/>
    <w:rsid w:val="00E011FF"/>
    <w:rsid w:val="00E069F2"/>
    <w:rsid w:val="00EB0C79"/>
    <w:rsid w:val="00ED16CA"/>
    <w:rsid w:val="00EF52C7"/>
    <w:rsid w:val="00F30FAB"/>
    <w:rsid w:val="00F55853"/>
    <w:rsid w:val="00FB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3D260"/>
  <w15:docId w15:val="{40859AF0-E077-4BC0-922D-75F5CB8D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75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986FA-4441-428B-8435-58CA818A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пк</cp:lastModifiedBy>
  <cp:revision>2</cp:revision>
  <cp:lastPrinted>2019-02-20T08:40:00Z</cp:lastPrinted>
  <dcterms:created xsi:type="dcterms:W3CDTF">2019-02-20T09:20:00Z</dcterms:created>
  <dcterms:modified xsi:type="dcterms:W3CDTF">2019-02-20T09:20:00Z</dcterms:modified>
</cp:coreProperties>
</file>